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F7" w:rsidRPr="00041AEB" w:rsidRDefault="003B4AE9" w:rsidP="005E6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AEB">
        <w:rPr>
          <w:rFonts w:ascii="Times New Roman" w:hAnsi="Times New Roman" w:cs="Times New Roman"/>
          <w:b/>
          <w:sz w:val="24"/>
          <w:szCs w:val="24"/>
        </w:rPr>
        <w:t>Сведения о п</w:t>
      </w:r>
      <w:r w:rsidR="004F0E08" w:rsidRPr="00041AEB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041AEB">
        <w:rPr>
          <w:rFonts w:ascii="Times New Roman" w:hAnsi="Times New Roman" w:cs="Times New Roman"/>
          <w:b/>
          <w:sz w:val="24"/>
          <w:szCs w:val="24"/>
        </w:rPr>
        <w:t>х</w:t>
      </w:r>
      <w:r w:rsidR="004F0E08" w:rsidRPr="00041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AEB">
        <w:rPr>
          <w:rFonts w:ascii="Times New Roman" w:hAnsi="Times New Roman" w:cs="Times New Roman"/>
          <w:b/>
          <w:sz w:val="24"/>
          <w:szCs w:val="24"/>
        </w:rPr>
        <w:t xml:space="preserve">работниках, </w:t>
      </w:r>
    </w:p>
    <w:p w:rsidR="009A39F7" w:rsidRPr="00041AEB" w:rsidRDefault="009A39F7" w:rsidP="005E6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AEB">
        <w:rPr>
          <w:rFonts w:ascii="Times New Roman" w:hAnsi="Times New Roman" w:cs="Times New Roman"/>
          <w:b/>
          <w:sz w:val="24"/>
          <w:szCs w:val="24"/>
        </w:rPr>
        <w:t>р</w:t>
      </w:r>
      <w:r w:rsidR="008749D5" w:rsidRPr="00041AEB">
        <w:rPr>
          <w:rFonts w:ascii="Times New Roman" w:hAnsi="Times New Roman" w:cs="Times New Roman"/>
          <w:b/>
          <w:sz w:val="24"/>
          <w:szCs w:val="24"/>
        </w:rPr>
        <w:t>еализующих</w:t>
      </w:r>
      <w:r w:rsidRPr="00041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9D5" w:rsidRPr="00041AEB"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</w:p>
    <w:p w:rsidR="008749D5" w:rsidRPr="00041AEB" w:rsidRDefault="008749D5" w:rsidP="005E6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AEB">
        <w:rPr>
          <w:rFonts w:ascii="Times New Roman" w:hAnsi="Times New Roman" w:cs="Times New Roman"/>
          <w:b/>
          <w:sz w:val="24"/>
          <w:szCs w:val="24"/>
        </w:rPr>
        <w:t>общеобразовательные (общеразвивающие) программы</w:t>
      </w:r>
    </w:p>
    <w:p w:rsidR="005E60D3" w:rsidRPr="00A05BD4" w:rsidRDefault="005E60D3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2693"/>
        <w:gridCol w:w="3119"/>
        <w:gridCol w:w="3402"/>
        <w:gridCol w:w="1276"/>
      </w:tblGrid>
      <w:tr w:rsidR="00A05BD4" w:rsidRPr="00A05BD4" w:rsidTr="00270237">
        <w:tc>
          <w:tcPr>
            <w:tcW w:w="567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2693" w:type="dxa"/>
          </w:tcPr>
          <w:p w:rsidR="00AD48F1" w:rsidRPr="00A05BD4" w:rsidRDefault="00A05BD4" w:rsidP="00A05BD4">
            <w:pPr>
              <w:pStyle w:val="a5"/>
              <w:shd w:val="clear" w:color="auto" w:fill="FFFFFF"/>
              <w:spacing w:before="0" w:beforeAutospacing="0" w:after="183" w:afterAutospacing="0"/>
              <w:jc w:val="center"/>
              <w:rPr>
                <w:rFonts w:eastAsiaTheme="minorEastAsia"/>
              </w:rPr>
            </w:pPr>
            <w:proofErr w:type="gramStart"/>
            <w:r w:rsidRPr="00A05BD4">
              <w:rPr>
                <w:rFonts w:eastAsiaTheme="minorEastAsia"/>
              </w:rPr>
              <w:t>У</w:t>
            </w:r>
            <w:r w:rsidR="00AD48F1" w:rsidRPr="00A05BD4">
              <w:rPr>
                <w:rFonts w:eastAsiaTheme="minorEastAsia"/>
              </w:rPr>
              <w:t>ровень образования</w:t>
            </w:r>
            <w:r w:rsidRPr="00A05BD4">
              <w:rPr>
                <w:rFonts w:eastAsiaTheme="minorEastAsia"/>
              </w:rPr>
              <w:t xml:space="preserve">; </w:t>
            </w:r>
            <w:r w:rsidR="00AD48F1" w:rsidRPr="00A05BD4">
              <w:rPr>
                <w:rFonts w:eastAsiaTheme="minorEastAsia"/>
              </w:rPr>
              <w:t>квалификация</w:t>
            </w:r>
            <w:r w:rsidRPr="00A05BD4">
              <w:rPr>
                <w:rFonts w:eastAsiaTheme="minorEastAsia"/>
              </w:rPr>
              <w:t>;</w:t>
            </w:r>
            <w:r w:rsidR="00AD48F1" w:rsidRPr="00A05BD4">
              <w:rPr>
                <w:rFonts w:eastAsiaTheme="minorEastAsia"/>
              </w:rPr>
              <w:t xml:space="preserve"> наименование направления подготовки и (или) специальности</w:t>
            </w:r>
            <w:r w:rsidRPr="00A05BD4">
              <w:rPr>
                <w:rFonts w:eastAsiaTheme="minorEastAsia"/>
              </w:rPr>
              <w:t xml:space="preserve">; </w:t>
            </w:r>
            <w:r w:rsidR="00AD48F1" w:rsidRPr="00A05BD4">
              <w:rPr>
                <w:rFonts w:eastAsiaTheme="minorEastAsia"/>
              </w:rPr>
              <w:t>ученая степень (при наличии);</w:t>
            </w:r>
            <w:r w:rsidRPr="00A05BD4">
              <w:rPr>
                <w:rFonts w:eastAsiaTheme="minorEastAsia"/>
              </w:rPr>
              <w:t xml:space="preserve"> </w:t>
            </w:r>
            <w:r w:rsidR="00AD48F1" w:rsidRPr="00A05BD4">
              <w:rPr>
                <w:rFonts w:eastAsiaTheme="minorEastAsia"/>
              </w:rPr>
              <w:t>ученое звание (при наличии)</w:t>
            </w:r>
            <w:proofErr w:type="gramEnd"/>
          </w:p>
        </w:tc>
        <w:tc>
          <w:tcPr>
            <w:tcW w:w="3119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щеобразовательной программы</w:t>
            </w:r>
          </w:p>
        </w:tc>
        <w:tc>
          <w:tcPr>
            <w:tcW w:w="3402" w:type="dxa"/>
          </w:tcPr>
          <w:p w:rsidR="00AD48F1" w:rsidRPr="00A05BD4" w:rsidRDefault="00A05BD4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8F1" w:rsidRPr="00A05BD4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и (или) профессиональная переподготовка (при наличии)</w:t>
            </w:r>
          </w:p>
        </w:tc>
        <w:tc>
          <w:tcPr>
            <w:tcW w:w="1276" w:type="dxa"/>
          </w:tcPr>
          <w:p w:rsidR="00AD48F1" w:rsidRPr="00A05BD4" w:rsidRDefault="00A05BD4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8F1" w:rsidRPr="00A05BD4">
              <w:rPr>
                <w:rFonts w:ascii="Times New Roman" w:hAnsi="Times New Roman" w:cs="Times New Roman"/>
                <w:sz w:val="24"/>
                <w:szCs w:val="24"/>
              </w:rPr>
              <w:t>бщий стаж работы/ стаж работы по специальности</w:t>
            </w:r>
          </w:p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(как педагог доп. образования)</w:t>
            </w:r>
          </w:p>
        </w:tc>
      </w:tr>
      <w:tr w:rsidR="0035124A" w:rsidRPr="001C15B0" w:rsidTr="00270237">
        <w:trPr>
          <w:trHeight w:val="3054"/>
        </w:trPr>
        <w:tc>
          <w:tcPr>
            <w:tcW w:w="567" w:type="dxa"/>
          </w:tcPr>
          <w:p w:rsidR="0035124A" w:rsidRPr="001C15B0" w:rsidRDefault="0035124A">
            <w:pPr>
              <w:rPr>
                <w:sz w:val="24"/>
                <w:szCs w:val="24"/>
              </w:rPr>
            </w:pPr>
            <w:r w:rsidRPr="001C15B0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41AEB" w:rsidRPr="001C15B0" w:rsidRDefault="00041AEB" w:rsidP="00F2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катерина Андреевна</w:t>
            </w:r>
          </w:p>
        </w:tc>
        <w:tc>
          <w:tcPr>
            <w:tcW w:w="1559" w:type="dxa"/>
          </w:tcPr>
          <w:p w:rsidR="0035124A" w:rsidRPr="001C15B0" w:rsidRDefault="0035124A" w:rsidP="00F2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B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</w:tcPr>
          <w:p w:rsidR="0035124A" w:rsidRPr="0020125C" w:rsidRDefault="00270237" w:rsidP="007B77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,</w:t>
            </w:r>
            <w:r w:rsidR="001C15B0" w:rsidRPr="00201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B7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="007B7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направлению «Педагогическое образование»</w:t>
            </w:r>
          </w:p>
        </w:tc>
        <w:tc>
          <w:tcPr>
            <w:tcW w:w="3119" w:type="dxa"/>
          </w:tcPr>
          <w:p w:rsidR="0035124A" w:rsidRPr="001C15B0" w:rsidRDefault="007B773C" w:rsidP="007B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B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(дополнительная общеразвивающая программа) предшкольной подготовки «Малышкина школа»</w:t>
            </w:r>
          </w:p>
        </w:tc>
        <w:tc>
          <w:tcPr>
            <w:tcW w:w="3402" w:type="dxa"/>
          </w:tcPr>
          <w:p w:rsidR="0035124A" w:rsidRPr="001C15B0" w:rsidRDefault="007B773C" w:rsidP="0027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НПП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13.ру» </w:t>
            </w:r>
            <w:r w:rsidRPr="001C15B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ограмма профессиональной переподготовки «Современные педагогические технологии в системе дополнительного образования детей», </w:t>
            </w:r>
            <w:r w:rsidR="00FA0DB1" w:rsidRPr="00270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="00FA0D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A0DB1" w:rsidRPr="0027023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 детей</w:t>
            </w:r>
            <w:r w:rsidR="00FA0DB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FA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vAlign w:val="bottom"/>
          </w:tcPr>
          <w:p w:rsidR="00270237" w:rsidRDefault="00041AEB" w:rsidP="002702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</w:t>
            </w:r>
          </w:p>
          <w:p w:rsidR="00270237" w:rsidRDefault="00270237" w:rsidP="002702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237" w:rsidRDefault="00270237" w:rsidP="002702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237" w:rsidRDefault="00270237" w:rsidP="002702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237" w:rsidRDefault="00270237" w:rsidP="002702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237" w:rsidRDefault="00270237" w:rsidP="002702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237" w:rsidRDefault="00270237" w:rsidP="002702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237" w:rsidRDefault="00270237" w:rsidP="002702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237" w:rsidRDefault="00270237" w:rsidP="002702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237" w:rsidRPr="001C15B0" w:rsidRDefault="00270237" w:rsidP="0027023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35124A" w:rsidRPr="001C15B0" w:rsidTr="00270237">
        <w:tc>
          <w:tcPr>
            <w:tcW w:w="567" w:type="dxa"/>
          </w:tcPr>
          <w:p w:rsidR="0035124A" w:rsidRPr="001C15B0" w:rsidRDefault="0035124A" w:rsidP="00A05BD4">
            <w:pPr>
              <w:rPr>
                <w:sz w:val="24"/>
                <w:szCs w:val="24"/>
              </w:rPr>
            </w:pPr>
            <w:r w:rsidRPr="001C15B0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5124A" w:rsidRPr="001C15B0" w:rsidRDefault="00041AEB" w:rsidP="00F2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559" w:type="dxa"/>
          </w:tcPr>
          <w:p w:rsidR="0035124A" w:rsidRPr="001C15B0" w:rsidRDefault="0035124A" w:rsidP="00F2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B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</w:tcPr>
          <w:p w:rsidR="0035124A" w:rsidRPr="001C15B0" w:rsidRDefault="00270237" w:rsidP="00B077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,</w:t>
            </w:r>
            <w:r w:rsidRPr="00201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07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="00B07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направлению «Педагогическое образование»</w:t>
            </w:r>
          </w:p>
        </w:tc>
        <w:tc>
          <w:tcPr>
            <w:tcW w:w="3119" w:type="dxa"/>
          </w:tcPr>
          <w:p w:rsidR="0035124A" w:rsidRPr="001C15B0" w:rsidRDefault="001C15B0" w:rsidP="00A05BD4">
            <w:pPr>
              <w:rPr>
                <w:sz w:val="24"/>
                <w:szCs w:val="24"/>
              </w:rPr>
            </w:pPr>
            <w:r w:rsidRPr="001C15B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(дополнительная общеразвивающая программа) предшкольной подготовки «Малышкина школа»</w:t>
            </w:r>
          </w:p>
        </w:tc>
        <w:tc>
          <w:tcPr>
            <w:tcW w:w="3402" w:type="dxa"/>
          </w:tcPr>
          <w:p w:rsidR="00270237" w:rsidRPr="001C15B0" w:rsidRDefault="00B077F9" w:rsidP="00FC6FB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НПП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13.ру» </w:t>
            </w:r>
            <w:r w:rsidRPr="001C15B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ограмма профессиональной переподготовки «Современные педагогические технологии в системе дополнительного образования детей», </w:t>
            </w:r>
            <w:r w:rsidR="00FA0DB1" w:rsidRPr="00270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="00FA0D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A0DB1" w:rsidRPr="0027023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 детей</w:t>
            </w:r>
            <w:r w:rsidR="00FA0DB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FA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vAlign w:val="bottom"/>
          </w:tcPr>
          <w:p w:rsidR="00B077F9" w:rsidRDefault="00B077F9" w:rsidP="001C1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237" w:rsidRDefault="00041AEB" w:rsidP="001C1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</w:t>
            </w:r>
          </w:p>
          <w:p w:rsidR="00270237" w:rsidRDefault="00270237" w:rsidP="001C1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237" w:rsidRDefault="00270237" w:rsidP="001C1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237" w:rsidRDefault="00270237" w:rsidP="001C1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237" w:rsidRDefault="00270237" w:rsidP="001C1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237" w:rsidRDefault="00270237" w:rsidP="001C1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237" w:rsidRDefault="00270237" w:rsidP="001C1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237" w:rsidRDefault="00270237" w:rsidP="001C1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237" w:rsidRDefault="00270237" w:rsidP="001C1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237" w:rsidRDefault="00270237" w:rsidP="001C1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237" w:rsidRPr="001C15B0" w:rsidRDefault="00270237" w:rsidP="001C15B0">
            <w:pPr>
              <w:rPr>
                <w:sz w:val="24"/>
                <w:szCs w:val="24"/>
              </w:rPr>
            </w:pPr>
          </w:p>
        </w:tc>
      </w:tr>
      <w:tr w:rsidR="0035124A" w:rsidRPr="001C15B0" w:rsidTr="00270237">
        <w:trPr>
          <w:trHeight w:val="3103"/>
        </w:trPr>
        <w:tc>
          <w:tcPr>
            <w:tcW w:w="567" w:type="dxa"/>
          </w:tcPr>
          <w:p w:rsidR="0035124A" w:rsidRPr="001C15B0" w:rsidRDefault="0035124A" w:rsidP="00A05BD4">
            <w:pPr>
              <w:rPr>
                <w:sz w:val="24"/>
                <w:szCs w:val="24"/>
              </w:rPr>
            </w:pPr>
            <w:r w:rsidRPr="001C15B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35124A" w:rsidRPr="001C15B0" w:rsidRDefault="00041AEB" w:rsidP="00F2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Анастасия Владимировна</w:t>
            </w:r>
          </w:p>
        </w:tc>
        <w:tc>
          <w:tcPr>
            <w:tcW w:w="1559" w:type="dxa"/>
          </w:tcPr>
          <w:p w:rsidR="0035124A" w:rsidRPr="001C15B0" w:rsidRDefault="00041AEB" w:rsidP="00F2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93" w:type="dxa"/>
          </w:tcPr>
          <w:p w:rsidR="0035124A" w:rsidRPr="001C15B0" w:rsidRDefault="00270237" w:rsidP="00B077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,</w:t>
            </w:r>
            <w:r w:rsidRPr="00201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A0D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="00FA0D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направлению</w:t>
            </w:r>
            <w:r w:rsidR="00FA0D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сихолого-педагогическое образование»</w:t>
            </w:r>
            <w:bookmarkStart w:id="0" w:name="_GoBack"/>
            <w:bookmarkEnd w:id="0"/>
          </w:p>
        </w:tc>
        <w:tc>
          <w:tcPr>
            <w:tcW w:w="3119" w:type="dxa"/>
          </w:tcPr>
          <w:p w:rsidR="0035124A" w:rsidRPr="001C15B0" w:rsidRDefault="001C15B0" w:rsidP="00A05BD4">
            <w:pPr>
              <w:rPr>
                <w:sz w:val="24"/>
                <w:szCs w:val="24"/>
              </w:rPr>
            </w:pPr>
            <w:r w:rsidRPr="001C15B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(дополнительная общеразвивающая программа) предшкольной подготовки «Малышкина школа»</w:t>
            </w:r>
          </w:p>
        </w:tc>
        <w:tc>
          <w:tcPr>
            <w:tcW w:w="3402" w:type="dxa"/>
          </w:tcPr>
          <w:p w:rsidR="0035124A" w:rsidRPr="001C15B0" w:rsidRDefault="00B077F9" w:rsidP="0027023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НПП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13.ру» </w:t>
            </w:r>
            <w:r w:rsidRPr="001C15B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ограмма профессиональной переподготовки «Современные педагогические технологии в системе дополнительного образования детей», </w:t>
            </w:r>
            <w:r w:rsidR="00FA0DB1" w:rsidRPr="00270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="00FA0D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A0DB1" w:rsidRPr="0027023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 детей</w:t>
            </w:r>
            <w:r w:rsidR="00FA0DB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FA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vAlign w:val="bottom"/>
          </w:tcPr>
          <w:p w:rsidR="00270237" w:rsidRPr="00041AEB" w:rsidRDefault="00041AEB" w:rsidP="001C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EB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0237" w:rsidRDefault="00270237" w:rsidP="001C15B0">
            <w:pPr>
              <w:rPr>
                <w:sz w:val="24"/>
                <w:szCs w:val="24"/>
              </w:rPr>
            </w:pPr>
          </w:p>
          <w:p w:rsidR="00270237" w:rsidRDefault="00270237" w:rsidP="001C15B0">
            <w:pPr>
              <w:rPr>
                <w:sz w:val="24"/>
                <w:szCs w:val="24"/>
              </w:rPr>
            </w:pPr>
          </w:p>
          <w:p w:rsidR="00270237" w:rsidRDefault="00270237" w:rsidP="001C15B0">
            <w:pPr>
              <w:rPr>
                <w:sz w:val="24"/>
                <w:szCs w:val="24"/>
              </w:rPr>
            </w:pPr>
          </w:p>
          <w:p w:rsidR="00270237" w:rsidRDefault="00270237" w:rsidP="001C15B0">
            <w:pPr>
              <w:rPr>
                <w:sz w:val="24"/>
                <w:szCs w:val="24"/>
              </w:rPr>
            </w:pPr>
          </w:p>
          <w:p w:rsidR="00270237" w:rsidRDefault="00270237" w:rsidP="001C15B0">
            <w:pPr>
              <w:rPr>
                <w:sz w:val="24"/>
                <w:szCs w:val="24"/>
              </w:rPr>
            </w:pPr>
          </w:p>
          <w:p w:rsidR="00270237" w:rsidRDefault="00270237" w:rsidP="001C15B0">
            <w:pPr>
              <w:rPr>
                <w:sz w:val="24"/>
                <w:szCs w:val="24"/>
              </w:rPr>
            </w:pPr>
          </w:p>
          <w:p w:rsidR="00270237" w:rsidRDefault="00270237" w:rsidP="001C15B0">
            <w:pPr>
              <w:rPr>
                <w:sz w:val="24"/>
                <w:szCs w:val="24"/>
              </w:rPr>
            </w:pPr>
          </w:p>
          <w:p w:rsidR="00270237" w:rsidRPr="001C15B0" w:rsidRDefault="00270237" w:rsidP="001C15B0">
            <w:pPr>
              <w:rPr>
                <w:sz w:val="24"/>
                <w:szCs w:val="24"/>
              </w:rPr>
            </w:pPr>
          </w:p>
        </w:tc>
      </w:tr>
      <w:tr w:rsidR="0035124A" w:rsidRPr="001C15B0" w:rsidTr="00270237">
        <w:tc>
          <w:tcPr>
            <w:tcW w:w="567" w:type="dxa"/>
          </w:tcPr>
          <w:p w:rsidR="0035124A" w:rsidRPr="001C15B0" w:rsidRDefault="0035124A" w:rsidP="00A05BD4">
            <w:pPr>
              <w:rPr>
                <w:sz w:val="24"/>
                <w:szCs w:val="24"/>
              </w:rPr>
            </w:pPr>
            <w:r w:rsidRPr="001C15B0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5124A" w:rsidRPr="001C15B0" w:rsidRDefault="0035124A" w:rsidP="00F2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B0">
              <w:rPr>
                <w:rFonts w:ascii="Times New Roman" w:hAnsi="Times New Roman" w:cs="Times New Roman"/>
                <w:sz w:val="24"/>
                <w:szCs w:val="24"/>
              </w:rPr>
              <w:t>Максимкина Ольга Владимировна</w:t>
            </w:r>
          </w:p>
        </w:tc>
        <w:tc>
          <w:tcPr>
            <w:tcW w:w="1559" w:type="dxa"/>
          </w:tcPr>
          <w:p w:rsidR="0035124A" w:rsidRPr="001C15B0" w:rsidRDefault="0035124A" w:rsidP="00F2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B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</w:tcPr>
          <w:p w:rsidR="0035124A" w:rsidRPr="001C15B0" w:rsidRDefault="00270237" w:rsidP="0027023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,</w:t>
            </w:r>
            <w:r w:rsidRPr="00201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201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циальность 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201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агогика и методика начального образования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читель начальных классов</w:t>
            </w:r>
          </w:p>
        </w:tc>
        <w:tc>
          <w:tcPr>
            <w:tcW w:w="3119" w:type="dxa"/>
          </w:tcPr>
          <w:p w:rsidR="0035124A" w:rsidRPr="001C15B0" w:rsidRDefault="001C15B0" w:rsidP="00A05BD4">
            <w:pPr>
              <w:rPr>
                <w:sz w:val="24"/>
                <w:szCs w:val="24"/>
              </w:rPr>
            </w:pPr>
            <w:r w:rsidRPr="001C15B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(дополнительная общеразвивающая программа) предшкольной подготовки «Малышкина школа»</w:t>
            </w:r>
          </w:p>
        </w:tc>
        <w:tc>
          <w:tcPr>
            <w:tcW w:w="3402" w:type="dxa"/>
          </w:tcPr>
          <w:p w:rsidR="00270237" w:rsidRPr="00270237" w:rsidRDefault="00270237" w:rsidP="00270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Международный центр образования социально-</w:t>
            </w:r>
            <w:proofErr w:type="spellStart"/>
            <w:r w:rsidRPr="0027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7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арных</w:t>
            </w:r>
            <w:proofErr w:type="spellEnd"/>
            <w:r w:rsidRPr="0027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следований"</w:t>
            </w:r>
          </w:p>
          <w:p w:rsidR="0035124A" w:rsidRPr="001C15B0" w:rsidRDefault="00270237" w:rsidP="00B077F9">
            <w:pPr>
              <w:rPr>
                <w:sz w:val="24"/>
                <w:szCs w:val="24"/>
              </w:rPr>
            </w:pPr>
            <w:r w:rsidRPr="00270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</w:t>
            </w:r>
            <w:proofErr w:type="spellStart"/>
            <w:proofErr w:type="gramStart"/>
            <w:r w:rsidRPr="0027023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0237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ка</w:t>
            </w:r>
            <w:proofErr w:type="gramEnd"/>
            <w:r w:rsidRPr="00270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грамме "Педагогика и методика дополнительного образования детей и взрослых" квалификация </w:t>
            </w:r>
            <w:r w:rsidR="00FA0D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7023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 детей и взрослых</w:t>
            </w:r>
            <w:r w:rsidR="00FA0D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702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0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023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077F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bottom"/>
          </w:tcPr>
          <w:p w:rsidR="00270237" w:rsidRPr="00B077F9" w:rsidRDefault="00B077F9" w:rsidP="001C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F9">
              <w:rPr>
                <w:rFonts w:ascii="Times New Roman" w:hAnsi="Times New Roman" w:cs="Times New Roman"/>
                <w:sz w:val="24"/>
                <w:szCs w:val="24"/>
              </w:rPr>
              <w:t>25/7</w:t>
            </w:r>
          </w:p>
          <w:p w:rsidR="00270237" w:rsidRDefault="00270237" w:rsidP="001C15B0">
            <w:pPr>
              <w:rPr>
                <w:sz w:val="24"/>
                <w:szCs w:val="24"/>
              </w:rPr>
            </w:pPr>
          </w:p>
          <w:p w:rsidR="00270237" w:rsidRDefault="00270237" w:rsidP="001C15B0">
            <w:pPr>
              <w:rPr>
                <w:sz w:val="24"/>
                <w:szCs w:val="24"/>
              </w:rPr>
            </w:pPr>
          </w:p>
          <w:p w:rsidR="00270237" w:rsidRDefault="00270237" w:rsidP="001C15B0">
            <w:pPr>
              <w:rPr>
                <w:sz w:val="24"/>
                <w:szCs w:val="24"/>
              </w:rPr>
            </w:pPr>
          </w:p>
          <w:p w:rsidR="00270237" w:rsidRDefault="00270237" w:rsidP="001C15B0">
            <w:pPr>
              <w:rPr>
                <w:sz w:val="24"/>
                <w:szCs w:val="24"/>
              </w:rPr>
            </w:pPr>
          </w:p>
          <w:p w:rsidR="00270237" w:rsidRDefault="00270237" w:rsidP="001C15B0">
            <w:pPr>
              <w:rPr>
                <w:sz w:val="24"/>
                <w:szCs w:val="24"/>
              </w:rPr>
            </w:pPr>
          </w:p>
          <w:p w:rsidR="00270237" w:rsidRDefault="00270237" w:rsidP="001C15B0">
            <w:pPr>
              <w:rPr>
                <w:sz w:val="24"/>
                <w:szCs w:val="24"/>
              </w:rPr>
            </w:pPr>
          </w:p>
          <w:p w:rsidR="00270237" w:rsidRDefault="00270237" w:rsidP="001C15B0">
            <w:pPr>
              <w:rPr>
                <w:sz w:val="24"/>
                <w:szCs w:val="24"/>
              </w:rPr>
            </w:pPr>
          </w:p>
          <w:p w:rsidR="00270237" w:rsidRDefault="00270237" w:rsidP="001C15B0">
            <w:pPr>
              <w:rPr>
                <w:sz w:val="24"/>
                <w:szCs w:val="24"/>
              </w:rPr>
            </w:pPr>
          </w:p>
          <w:p w:rsidR="00270237" w:rsidRPr="001C15B0" w:rsidRDefault="00270237" w:rsidP="001C15B0">
            <w:pPr>
              <w:rPr>
                <w:sz w:val="24"/>
                <w:szCs w:val="24"/>
              </w:rPr>
            </w:pPr>
          </w:p>
        </w:tc>
      </w:tr>
    </w:tbl>
    <w:p w:rsidR="004F0E08" w:rsidRPr="001C15B0" w:rsidRDefault="004F0E08">
      <w:pPr>
        <w:rPr>
          <w:sz w:val="24"/>
          <w:szCs w:val="24"/>
        </w:rPr>
      </w:pPr>
    </w:p>
    <w:p w:rsidR="005E60D3" w:rsidRPr="001C15B0" w:rsidRDefault="005E60D3" w:rsidP="005E60D3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Pr="001C15B0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Pr="001C15B0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Pr="001C15B0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Pr="001C15B0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Pr="001C15B0" w:rsidRDefault="008749D5">
      <w:pPr>
        <w:rPr>
          <w:sz w:val="24"/>
          <w:szCs w:val="24"/>
        </w:rPr>
      </w:pPr>
    </w:p>
    <w:sectPr w:rsidR="008749D5" w:rsidRPr="001C15B0" w:rsidSect="00270237">
      <w:pgSz w:w="16838" w:h="11906" w:orient="landscape"/>
      <w:pgMar w:top="426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59CC"/>
    <w:multiLevelType w:val="multilevel"/>
    <w:tmpl w:val="64C8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08"/>
    <w:rsid w:val="00041AEB"/>
    <w:rsid w:val="000733D0"/>
    <w:rsid w:val="0008183D"/>
    <w:rsid w:val="001913BC"/>
    <w:rsid w:val="001C15B0"/>
    <w:rsid w:val="001F7B97"/>
    <w:rsid w:val="0020125C"/>
    <w:rsid w:val="00270237"/>
    <w:rsid w:val="003174A1"/>
    <w:rsid w:val="00344E85"/>
    <w:rsid w:val="0035124A"/>
    <w:rsid w:val="0037367A"/>
    <w:rsid w:val="003A6FB5"/>
    <w:rsid w:val="003B4AE9"/>
    <w:rsid w:val="004572F1"/>
    <w:rsid w:val="004F0E08"/>
    <w:rsid w:val="005711BA"/>
    <w:rsid w:val="005A6930"/>
    <w:rsid w:val="005E60D3"/>
    <w:rsid w:val="00622AE4"/>
    <w:rsid w:val="006D559E"/>
    <w:rsid w:val="00740E0D"/>
    <w:rsid w:val="007B2B39"/>
    <w:rsid w:val="007B773C"/>
    <w:rsid w:val="007C12C6"/>
    <w:rsid w:val="007F29F5"/>
    <w:rsid w:val="008749D5"/>
    <w:rsid w:val="008A72D6"/>
    <w:rsid w:val="009A39F7"/>
    <w:rsid w:val="00A05BD4"/>
    <w:rsid w:val="00A739C1"/>
    <w:rsid w:val="00AD48F1"/>
    <w:rsid w:val="00B077F9"/>
    <w:rsid w:val="00D75D4B"/>
    <w:rsid w:val="00F75D71"/>
    <w:rsid w:val="00FA0DB1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-btncontent">
    <w:name w:val="v-btn__content"/>
    <w:basedOn w:val="a0"/>
    <w:rsid w:val="00F75D71"/>
  </w:style>
  <w:style w:type="character" w:styleId="a4">
    <w:name w:val="Hyperlink"/>
    <w:basedOn w:val="a0"/>
    <w:uiPriority w:val="99"/>
    <w:semiHidden/>
    <w:unhideWhenUsed/>
    <w:rsid w:val="00F75D7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9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-btncontent">
    <w:name w:val="v-btn__content"/>
    <w:basedOn w:val="a0"/>
    <w:rsid w:val="00F75D71"/>
  </w:style>
  <w:style w:type="character" w:styleId="a4">
    <w:name w:val="Hyperlink"/>
    <w:basedOn w:val="a0"/>
    <w:uiPriority w:val="99"/>
    <w:semiHidden/>
    <w:unhideWhenUsed/>
    <w:rsid w:val="00F75D7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9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45D6B-6172-4EAC-BD1D-F8B36FBE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5</cp:revision>
  <cp:lastPrinted>2021-08-13T08:11:00Z</cp:lastPrinted>
  <dcterms:created xsi:type="dcterms:W3CDTF">2021-08-25T09:11:00Z</dcterms:created>
  <dcterms:modified xsi:type="dcterms:W3CDTF">2022-02-04T07:23:00Z</dcterms:modified>
</cp:coreProperties>
</file>